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CB2" w:rsidRPr="00AF7EDA" w:rsidRDefault="00D80CB2" w:rsidP="00F517D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EDA">
        <w:rPr>
          <w:rFonts w:ascii="Times New Roman" w:hAnsi="Times New Roman" w:cs="Times New Roman"/>
          <w:b/>
          <w:sz w:val="24"/>
          <w:szCs w:val="24"/>
        </w:rPr>
        <w:t>График публичных слушаний</w:t>
      </w:r>
    </w:p>
    <w:p w:rsidR="007D3DA8" w:rsidRPr="00AF7EDA" w:rsidRDefault="00D80CB2" w:rsidP="00F517DD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EDA">
        <w:rPr>
          <w:rFonts w:ascii="Times New Roman" w:hAnsi="Times New Roman" w:cs="Times New Roman"/>
          <w:b/>
          <w:sz w:val="24"/>
          <w:szCs w:val="24"/>
        </w:rPr>
        <w:t xml:space="preserve">по градостроительной документации </w:t>
      </w:r>
      <w:r w:rsidR="00CC4424" w:rsidRPr="00AF7ED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3AB5" w:rsidRPr="00AF7EDA">
        <w:rPr>
          <w:rFonts w:ascii="Times New Roman" w:hAnsi="Times New Roman" w:cs="Times New Roman"/>
          <w:b/>
          <w:sz w:val="24"/>
          <w:szCs w:val="24"/>
        </w:rPr>
        <w:t>20.06.2017-21.06.2017</w:t>
      </w:r>
    </w:p>
    <w:p w:rsidR="00D80CB2" w:rsidRPr="00AF7EDA" w:rsidRDefault="00D80CB2" w:rsidP="00D80C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594"/>
        <w:gridCol w:w="3184"/>
        <w:gridCol w:w="2263"/>
        <w:gridCol w:w="975"/>
        <w:gridCol w:w="3332"/>
      </w:tblGrid>
      <w:tr w:rsidR="009D6537" w:rsidRPr="00AF7EDA" w:rsidTr="00F517DD">
        <w:tc>
          <w:tcPr>
            <w:tcW w:w="594" w:type="dxa"/>
          </w:tcPr>
          <w:p w:rsidR="009D6537" w:rsidRPr="00AF7EDA" w:rsidRDefault="009D6537" w:rsidP="009D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D6537" w:rsidRPr="00AF7EDA" w:rsidRDefault="009D6537" w:rsidP="009D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84" w:type="dxa"/>
          </w:tcPr>
          <w:p w:rsidR="009D6537" w:rsidRPr="00AF7EDA" w:rsidRDefault="009D6537" w:rsidP="009D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Публичные слушания</w:t>
            </w:r>
          </w:p>
        </w:tc>
        <w:tc>
          <w:tcPr>
            <w:tcW w:w="2263" w:type="dxa"/>
          </w:tcPr>
          <w:p w:rsidR="009D6537" w:rsidRPr="00AF7EDA" w:rsidRDefault="009D6537" w:rsidP="009D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975" w:type="dxa"/>
          </w:tcPr>
          <w:p w:rsidR="009D6537" w:rsidRPr="00AF7EDA" w:rsidRDefault="009D6537" w:rsidP="009D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9D6537" w:rsidRPr="00AF7EDA" w:rsidRDefault="009D6537" w:rsidP="009D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9D6537" w:rsidRPr="00AF7EDA" w:rsidRDefault="009D6537" w:rsidP="009D6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9D6537" w:rsidRPr="00AF7EDA" w:rsidTr="00F517DD">
        <w:tc>
          <w:tcPr>
            <w:tcW w:w="10348" w:type="dxa"/>
            <w:gridSpan w:val="5"/>
          </w:tcPr>
          <w:p w:rsidR="009D6537" w:rsidRPr="00AF7EDA" w:rsidRDefault="009D6537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6537" w:rsidRPr="00AF7EDA" w:rsidRDefault="009D6537" w:rsidP="00AF7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20.06.2017 год</w:t>
            </w:r>
          </w:p>
        </w:tc>
      </w:tr>
      <w:tr w:rsidR="009D6537" w:rsidRPr="00AF7EDA" w:rsidTr="00F517DD">
        <w:tc>
          <w:tcPr>
            <w:tcW w:w="594" w:type="dxa"/>
          </w:tcPr>
          <w:p w:rsidR="009D6537" w:rsidRPr="00AF7EDA" w:rsidRDefault="00040BE1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4" w:type="dxa"/>
          </w:tcPr>
          <w:p w:rsidR="009D6537" w:rsidRPr="00AF7EDA" w:rsidRDefault="009D6537" w:rsidP="00AF7ED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ию </w:t>
            </w:r>
            <w:r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Ивановой Марины Владимировны</w:t>
            </w:r>
            <w:proofErr w:type="gramStart"/>
            <w:r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17DD" w:rsidRPr="00AF7E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разрешения на отклонение от предельных параметров разрешенного строительства на ЗУ с КН 47:20:0821002:13 расположенном в </w:t>
            </w: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д.Федоровка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Опольевского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AF7ED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2263" w:type="dxa"/>
          </w:tcPr>
          <w:p w:rsidR="009D6537" w:rsidRPr="00AF7EDA" w:rsidRDefault="009D6537" w:rsidP="0063466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975" w:type="dxa"/>
          </w:tcPr>
          <w:p w:rsidR="009D6537" w:rsidRPr="00AF7EDA" w:rsidRDefault="009D6537" w:rsidP="009D6537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0BE1"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0BE1"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9D6537" w:rsidRPr="00AF7EDA" w:rsidRDefault="009D6537" w:rsidP="0063466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</w:tcPr>
          <w:p w:rsidR="009D6537" w:rsidRPr="00AF7EDA" w:rsidRDefault="009D6537" w:rsidP="003F7E30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д.Ополье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, д. 66, здание администрации СП</w:t>
            </w:r>
          </w:p>
        </w:tc>
      </w:tr>
      <w:tr w:rsidR="009D6537" w:rsidRPr="00AF7EDA" w:rsidTr="00AF7EDA">
        <w:trPr>
          <w:trHeight w:val="2924"/>
        </w:trPr>
        <w:tc>
          <w:tcPr>
            <w:tcW w:w="594" w:type="dxa"/>
          </w:tcPr>
          <w:p w:rsidR="009D6537" w:rsidRPr="00AF7EDA" w:rsidRDefault="00040BE1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537" w:rsidRPr="00AF7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:rsidR="009D6537" w:rsidRPr="00AF7EDA" w:rsidRDefault="009D6537" w:rsidP="00F95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ию </w:t>
            </w:r>
            <w:r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Журавель Сергея Григорьевича</w:t>
            </w:r>
          </w:p>
          <w:p w:rsidR="009D6537" w:rsidRPr="00AF7EDA" w:rsidRDefault="009D6537" w:rsidP="000F01D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"Установлении условно-разрешенного вида в зоне </w:t>
            </w:r>
            <w:proofErr w:type="gram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ИЖС  на</w:t>
            </w:r>
            <w:proofErr w:type="gram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- объект торговли, расположенный  по адресу: </w:t>
            </w: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г.Кингисепп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, Нарвское шоссе 2</w:t>
            </w:r>
            <w:r w:rsidR="000F01DA">
              <w:rPr>
                <w:rFonts w:ascii="Times New Roman" w:hAnsi="Times New Roman" w:cs="Times New Roman"/>
                <w:sz w:val="24"/>
                <w:szCs w:val="24"/>
              </w:rPr>
              <w:t>8 б.</w:t>
            </w: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9D6537" w:rsidRPr="00AF7EDA" w:rsidRDefault="009D6537" w:rsidP="000F01D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r w:rsidR="000F01DA">
              <w:rPr>
                <w:rFonts w:ascii="Times New Roman" w:hAnsi="Times New Roman" w:cs="Times New Roman"/>
                <w:sz w:val="24"/>
                <w:szCs w:val="24"/>
              </w:rPr>
              <w:t>Кингисеппское городское посел</w:t>
            </w:r>
            <w:bookmarkStart w:id="0" w:name="_GoBack"/>
            <w:bookmarkEnd w:id="0"/>
            <w:r w:rsidR="000F01DA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5" w:type="dxa"/>
          </w:tcPr>
          <w:p w:rsidR="00F517DD" w:rsidRPr="00AF7EDA" w:rsidRDefault="00F517DD" w:rsidP="00DD4BA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537" w:rsidRPr="00AF7EDA" w:rsidRDefault="009D6537" w:rsidP="00DD4BA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3332" w:type="dxa"/>
          </w:tcPr>
          <w:p w:rsidR="00F517DD" w:rsidRPr="00AF7EDA" w:rsidRDefault="00F517DD" w:rsidP="0063466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37" w:rsidRPr="00AF7EDA" w:rsidRDefault="009D6537" w:rsidP="0063466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Здание администрации, </w:t>
            </w: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г.Кингисепп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пр.Карла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Маркса, д.№ 2а – актовый зал</w:t>
            </w:r>
          </w:p>
          <w:p w:rsidR="009D6537" w:rsidRPr="00AF7EDA" w:rsidRDefault="009D6537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537" w:rsidRPr="00AF7EDA" w:rsidTr="00F517DD">
        <w:tc>
          <w:tcPr>
            <w:tcW w:w="10348" w:type="dxa"/>
            <w:gridSpan w:val="5"/>
          </w:tcPr>
          <w:p w:rsidR="009D6537" w:rsidRPr="00AF7EDA" w:rsidRDefault="009D6537" w:rsidP="009D653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21.06.2017 год</w:t>
            </w:r>
          </w:p>
        </w:tc>
      </w:tr>
      <w:tr w:rsidR="009D6537" w:rsidRPr="00AF7EDA" w:rsidTr="00F517DD">
        <w:tc>
          <w:tcPr>
            <w:tcW w:w="594" w:type="dxa"/>
          </w:tcPr>
          <w:p w:rsidR="009D6537" w:rsidRPr="00AF7EDA" w:rsidRDefault="00040BE1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4" w:type="dxa"/>
          </w:tcPr>
          <w:p w:rsidR="009D6537" w:rsidRPr="00AF7EDA" w:rsidRDefault="009D6537" w:rsidP="0004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По з</w:t>
            </w:r>
            <w:r w:rsidR="00040BE1"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аявлению </w:t>
            </w:r>
            <w:r w:rsidR="00040BE1"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йко Вероники </w:t>
            </w:r>
            <w:proofErr w:type="spellStart"/>
            <w:proofErr w:type="gramStart"/>
            <w:r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40BE1"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анатовны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proofErr w:type="gram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разрешения на отклонение от предельных параметров разрешенного строительства на ЗУ с КН 47:20:0611002:32, расположенном в д. Малое </w:t>
            </w: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Куземкино</w:t>
            </w:r>
            <w:proofErr w:type="spellEnd"/>
          </w:p>
        </w:tc>
        <w:tc>
          <w:tcPr>
            <w:tcW w:w="2263" w:type="dxa"/>
          </w:tcPr>
          <w:p w:rsidR="009D6537" w:rsidRPr="00AF7EDA" w:rsidRDefault="009D6537" w:rsidP="00DD4BA6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Куземкинское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</w:t>
            </w:r>
          </w:p>
          <w:p w:rsidR="009D6537" w:rsidRPr="00AF7EDA" w:rsidRDefault="009D6537" w:rsidP="009D653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17DD" w:rsidRPr="00AF7EDA" w:rsidRDefault="00F517DD" w:rsidP="009D6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537" w:rsidRPr="00AF7EDA" w:rsidRDefault="009D6537" w:rsidP="009D6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9D6537" w:rsidRPr="00AF7EDA" w:rsidRDefault="009D6537" w:rsidP="00DD4BA6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2" w:type="dxa"/>
          </w:tcPr>
          <w:p w:rsidR="009D6537" w:rsidRPr="00AF7EDA" w:rsidRDefault="009D6537" w:rsidP="00D80C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9D6537" w:rsidRPr="00AF7EDA" w:rsidRDefault="009D6537" w:rsidP="00DD4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537" w:rsidRPr="00AF7EDA" w:rsidRDefault="009D6537" w:rsidP="003F7E30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Б.Куземкино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, д.18, здание администрации СП</w:t>
            </w:r>
          </w:p>
        </w:tc>
      </w:tr>
      <w:tr w:rsidR="009D6537" w:rsidRPr="00AF7EDA" w:rsidTr="00F517DD">
        <w:tc>
          <w:tcPr>
            <w:tcW w:w="594" w:type="dxa"/>
          </w:tcPr>
          <w:p w:rsidR="009D6537" w:rsidRPr="00AF7EDA" w:rsidRDefault="00AF7EDA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4" w:type="dxa"/>
          </w:tcPr>
          <w:p w:rsidR="009D6537" w:rsidRPr="00AF7EDA" w:rsidRDefault="009D6537" w:rsidP="00040BE1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F7EDA">
              <w:rPr>
                <w:rFonts w:ascii="Times New Roman" w:hAnsi="Times New Roman"/>
                <w:sz w:val="24"/>
                <w:szCs w:val="24"/>
              </w:rPr>
              <w:t xml:space="preserve">По заявлению </w:t>
            </w:r>
            <w:proofErr w:type="spellStart"/>
            <w:r w:rsidRPr="00AF7EDA">
              <w:rPr>
                <w:rFonts w:ascii="Times New Roman" w:hAnsi="Times New Roman"/>
                <w:b/>
                <w:sz w:val="24"/>
                <w:szCs w:val="24"/>
              </w:rPr>
              <w:t>Черкас</w:t>
            </w:r>
            <w:proofErr w:type="spellEnd"/>
            <w:r w:rsidRPr="00AF7EDA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040BE1" w:rsidRPr="00AF7EDA">
              <w:rPr>
                <w:rFonts w:ascii="Times New Roman" w:hAnsi="Times New Roman"/>
                <w:b/>
                <w:sz w:val="24"/>
                <w:szCs w:val="24"/>
              </w:rPr>
              <w:t xml:space="preserve">еры </w:t>
            </w:r>
            <w:proofErr w:type="gramStart"/>
            <w:r w:rsidRPr="00AF7ED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040BE1" w:rsidRPr="00AF7EDA">
              <w:rPr>
                <w:rFonts w:ascii="Times New Roman" w:hAnsi="Times New Roman"/>
                <w:b/>
                <w:sz w:val="24"/>
                <w:szCs w:val="24"/>
              </w:rPr>
              <w:t>лександровны</w:t>
            </w:r>
            <w:r w:rsidRPr="00AF7EDA">
              <w:rPr>
                <w:rFonts w:ascii="Times New Roman" w:hAnsi="Times New Roman"/>
                <w:sz w:val="24"/>
                <w:szCs w:val="24"/>
              </w:rPr>
              <w:t xml:space="preserve">  о</w:t>
            </w:r>
            <w:proofErr w:type="gramEnd"/>
            <w:r w:rsidRPr="00AF7E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7EDA">
              <w:rPr>
                <w:rFonts w:ascii="Times New Roman" w:hAnsi="Times New Roman"/>
                <w:sz w:val="24"/>
                <w:szCs w:val="24"/>
              </w:rPr>
              <w:t>п</w:t>
            </w:r>
            <w:r w:rsidRPr="00AF7EDA">
              <w:rPr>
                <w:rFonts w:ascii="Times New Roman" w:hAnsi="Times New Roman"/>
                <w:sz w:val="24"/>
                <w:szCs w:val="24"/>
              </w:rPr>
              <w:t xml:space="preserve">редоставлении разрешения на отклонение от предельных параметров разрешенного строительства на ЗУ с КН 47:20:0611001:75, расположенном в д. Малое </w:t>
            </w:r>
            <w:proofErr w:type="spellStart"/>
            <w:r w:rsidRPr="00AF7EDA">
              <w:rPr>
                <w:rFonts w:ascii="Times New Roman" w:hAnsi="Times New Roman"/>
                <w:sz w:val="24"/>
                <w:szCs w:val="24"/>
              </w:rPr>
              <w:t>Куземкино</w:t>
            </w:r>
            <w:proofErr w:type="spellEnd"/>
          </w:p>
          <w:p w:rsidR="009D6537" w:rsidRPr="00AF7EDA" w:rsidRDefault="009D6537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D6537" w:rsidRPr="00AF7EDA" w:rsidRDefault="009D6537" w:rsidP="003F7E30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Куземкинское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</w:t>
            </w:r>
          </w:p>
          <w:p w:rsidR="009D6537" w:rsidRPr="00AF7EDA" w:rsidRDefault="009D6537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17DD" w:rsidRPr="00AF7EDA" w:rsidRDefault="00F517DD" w:rsidP="009D6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537" w:rsidRPr="00AF7EDA" w:rsidRDefault="009D6537" w:rsidP="009D6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11.30</w:t>
            </w:r>
          </w:p>
          <w:p w:rsidR="009D6537" w:rsidRPr="00AF7EDA" w:rsidRDefault="009D6537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9D6537" w:rsidRPr="00AF7EDA" w:rsidRDefault="009D6537" w:rsidP="003F7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37" w:rsidRPr="00AF7EDA" w:rsidRDefault="009D6537" w:rsidP="003F7E30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Б.Куземкино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, д.18, здание </w:t>
            </w:r>
            <w:proofErr w:type="gram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администрации  СП</w:t>
            </w:r>
            <w:proofErr w:type="gramEnd"/>
          </w:p>
        </w:tc>
      </w:tr>
      <w:tr w:rsidR="009D6537" w:rsidRPr="00AF7EDA" w:rsidTr="00F517DD">
        <w:tc>
          <w:tcPr>
            <w:tcW w:w="594" w:type="dxa"/>
          </w:tcPr>
          <w:p w:rsidR="009D6537" w:rsidRPr="00AF7EDA" w:rsidRDefault="00AF7EDA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40BE1" w:rsidRPr="00AF7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:rsidR="009D6537" w:rsidRPr="00AF7EDA" w:rsidRDefault="009D6537" w:rsidP="00040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По заявлению </w:t>
            </w:r>
            <w:r w:rsidR="00040BE1"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итина Владимира </w:t>
            </w:r>
            <w:r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40BE1"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лексеевича</w:t>
            </w: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ения </w:t>
            </w:r>
            <w:proofErr w:type="gram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на  отклонение</w:t>
            </w:r>
            <w:proofErr w:type="gram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от предельных параметров застройки на ЗУ с КН 47:20:0616003:68, расположенном в д. Ударник </w:t>
            </w: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Куземкинское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 СП</w:t>
            </w:r>
          </w:p>
        </w:tc>
        <w:tc>
          <w:tcPr>
            <w:tcW w:w="2263" w:type="dxa"/>
          </w:tcPr>
          <w:p w:rsidR="009D6537" w:rsidRPr="00AF7EDA" w:rsidRDefault="009D6537" w:rsidP="003F7E30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Куземкинское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"</w:t>
            </w:r>
          </w:p>
          <w:p w:rsidR="009D6537" w:rsidRPr="00AF7EDA" w:rsidRDefault="009D6537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517DD" w:rsidRPr="00AF7EDA" w:rsidRDefault="00F517DD" w:rsidP="009D6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7DD" w:rsidRPr="00AF7EDA" w:rsidRDefault="00F517DD" w:rsidP="009D6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537" w:rsidRPr="00AF7EDA" w:rsidRDefault="009D6537" w:rsidP="009D65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9D6537" w:rsidRPr="00AF7EDA" w:rsidRDefault="009D6537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9D6537" w:rsidRPr="00AF7EDA" w:rsidRDefault="009D6537" w:rsidP="003F7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37" w:rsidRPr="00AF7EDA" w:rsidRDefault="009D6537" w:rsidP="003F7E30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Б.Куземкино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, д.18, здание администрации СП</w:t>
            </w:r>
          </w:p>
        </w:tc>
      </w:tr>
      <w:tr w:rsidR="009D6537" w:rsidRPr="00AF7EDA" w:rsidTr="00F517DD">
        <w:tc>
          <w:tcPr>
            <w:tcW w:w="594" w:type="dxa"/>
          </w:tcPr>
          <w:p w:rsidR="009D6537" w:rsidRPr="00AF7EDA" w:rsidRDefault="00AF7EDA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0BE1" w:rsidRPr="00AF7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4" w:type="dxa"/>
          </w:tcPr>
          <w:p w:rsidR="009D6537" w:rsidRPr="00AF7EDA" w:rsidRDefault="009D6537" w:rsidP="009D653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По заявлению</w:t>
            </w:r>
            <w:r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6AE6">
              <w:rPr>
                <w:rFonts w:ascii="Times New Roman" w:hAnsi="Times New Roman" w:cs="Times New Roman"/>
                <w:b/>
                <w:sz w:val="24"/>
                <w:szCs w:val="24"/>
              </w:rPr>
              <w:t>Козлова Сергея Юрьевича</w:t>
            </w: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"О предоставлении разрешения на отклонение от предельных параметров застройки на ЗУ с КН 47:20:0505004:10 расположенном в дер. Ратчино </w:t>
            </w: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Нежновского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СП".</w:t>
            </w:r>
          </w:p>
          <w:p w:rsidR="009D6537" w:rsidRPr="00AF7EDA" w:rsidRDefault="009D6537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9D6537" w:rsidRPr="00AF7EDA" w:rsidRDefault="009D6537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975" w:type="dxa"/>
          </w:tcPr>
          <w:p w:rsidR="00F517DD" w:rsidRPr="00AF7EDA" w:rsidRDefault="00F517DD" w:rsidP="009D6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537" w:rsidRPr="00AF7EDA" w:rsidRDefault="009D6537" w:rsidP="009D6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9D6537" w:rsidRPr="00AF7EDA" w:rsidRDefault="009D6537" w:rsidP="00D80C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2" w:type="dxa"/>
          </w:tcPr>
          <w:p w:rsidR="009D6537" w:rsidRPr="00AF7EDA" w:rsidRDefault="009D6537" w:rsidP="009D6537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>Нежново</w:t>
            </w:r>
            <w:proofErr w:type="spellEnd"/>
            <w:r w:rsidRPr="00AF7EDA">
              <w:rPr>
                <w:rFonts w:ascii="Times New Roman" w:hAnsi="Times New Roman" w:cs="Times New Roman"/>
                <w:sz w:val="24"/>
                <w:szCs w:val="24"/>
              </w:rPr>
              <w:t xml:space="preserve">, д.13 А, здание администрации СП </w:t>
            </w:r>
          </w:p>
        </w:tc>
      </w:tr>
    </w:tbl>
    <w:p w:rsidR="00D80CB2" w:rsidRPr="00D80CB2" w:rsidRDefault="00D80CB2" w:rsidP="00D80CB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D80CB2" w:rsidRPr="00D80CB2" w:rsidSect="00F517DD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64EA5"/>
    <w:multiLevelType w:val="hybridMultilevel"/>
    <w:tmpl w:val="AC42DF86"/>
    <w:lvl w:ilvl="0" w:tplc="8E283B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5E9F505C"/>
    <w:multiLevelType w:val="hybridMultilevel"/>
    <w:tmpl w:val="45B6D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83"/>
    <w:rsid w:val="00030BD6"/>
    <w:rsid w:val="00040BE1"/>
    <w:rsid w:val="000F01DA"/>
    <w:rsid w:val="00111863"/>
    <w:rsid w:val="003F7E30"/>
    <w:rsid w:val="0063466A"/>
    <w:rsid w:val="00666AE6"/>
    <w:rsid w:val="006F38EF"/>
    <w:rsid w:val="007D3DA8"/>
    <w:rsid w:val="009D6537"/>
    <w:rsid w:val="00A53AB5"/>
    <w:rsid w:val="00AB5447"/>
    <w:rsid w:val="00AF7EDA"/>
    <w:rsid w:val="00C166D4"/>
    <w:rsid w:val="00CC4424"/>
    <w:rsid w:val="00D80CB2"/>
    <w:rsid w:val="00D82983"/>
    <w:rsid w:val="00DD4BA6"/>
    <w:rsid w:val="00EA2791"/>
    <w:rsid w:val="00F517DD"/>
    <w:rsid w:val="00F957A0"/>
    <w:rsid w:val="00FC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D53A6-C5A3-487B-B72B-DDCE6517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0AA"/>
    <w:pPr>
      <w:ind w:left="720"/>
      <w:contextualSpacing/>
    </w:pPr>
  </w:style>
  <w:style w:type="paragraph" w:styleId="a5">
    <w:name w:val="No Spacing"/>
    <w:uiPriority w:val="1"/>
    <w:qFormat/>
    <w:rsid w:val="003F7E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F7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7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A30F-A121-4115-92AC-67EC2C70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 Павел</dc:creator>
  <cp:keywords/>
  <dc:description/>
  <cp:lastModifiedBy>Жанна Рубин</cp:lastModifiedBy>
  <cp:revision>6</cp:revision>
  <cp:lastPrinted>2017-06-08T13:37:00Z</cp:lastPrinted>
  <dcterms:created xsi:type="dcterms:W3CDTF">2017-06-07T07:05:00Z</dcterms:created>
  <dcterms:modified xsi:type="dcterms:W3CDTF">2017-06-08T13:37:00Z</dcterms:modified>
</cp:coreProperties>
</file>